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54" w:rsidRDefault="00245D2C" w:rsidP="0024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804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AE0154" w:rsidRDefault="00245D2C" w:rsidP="0024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804" w:right="-108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образования</w:t>
      </w:r>
    </w:p>
    <w:p w:rsidR="00AE0154" w:rsidRDefault="00245D2C" w:rsidP="0024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804" w:right="-108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города Лысьвы</w:t>
      </w:r>
    </w:p>
    <w:p w:rsidR="00AE0154" w:rsidRDefault="00245D2C" w:rsidP="0024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6804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 Л.Е. Степанова</w:t>
      </w:r>
    </w:p>
    <w:p w:rsidR="00AE0154" w:rsidRDefault="00AE01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0154" w:rsidRDefault="0024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 РАБОТЫ</w:t>
      </w:r>
    </w:p>
    <w:p w:rsidR="00AE0154" w:rsidRDefault="00245D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ПРАВЛЕНИЯ ОБРАЗОВАНИЯ и МАУ ДПО «ЦНМО»</w:t>
      </w:r>
    </w:p>
    <w:p w:rsidR="00AE0154" w:rsidRDefault="00245D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январь 2020 г.</w:t>
      </w:r>
    </w:p>
    <w:tbl>
      <w:tblPr>
        <w:tblStyle w:val="ab"/>
        <w:tblW w:w="113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181"/>
        <w:gridCol w:w="1559"/>
        <w:gridCol w:w="3827"/>
        <w:gridCol w:w="2141"/>
      </w:tblGrid>
      <w:tr w:rsidR="00AE0154">
        <w:tc>
          <w:tcPr>
            <w:tcW w:w="1620" w:type="dxa"/>
          </w:tcPr>
          <w:p w:rsidR="00AE0154" w:rsidRDefault="0024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</w:t>
            </w:r>
          </w:p>
          <w:p w:rsidR="00AE0154" w:rsidRDefault="0024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нь</w:t>
            </w:r>
          </w:p>
        </w:tc>
        <w:tc>
          <w:tcPr>
            <w:tcW w:w="2181" w:type="dxa"/>
            <w:vAlign w:val="center"/>
          </w:tcPr>
          <w:p w:rsidR="00AE0154" w:rsidRDefault="0024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559" w:type="dxa"/>
            <w:vAlign w:val="center"/>
          </w:tcPr>
          <w:p w:rsidR="00AE0154" w:rsidRDefault="0024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3827" w:type="dxa"/>
            <w:vAlign w:val="center"/>
          </w:tcPr>
          <w:p w:rsidR="00AE0154" w:rsidRDefault="0024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141" w:type="dxa"/>
            <w:vAlign w:val="center"/>
          </w:tcPr>
          <w:p w:rsidR="00AE0154" w:rsidRDefault="0024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45D2C">
        <w:tc>
          <w:tcPr>
            <w:tcW w:w="1620" w:type="dxa"/>
            <w:vMerge w:val="restart"/>
          </w:tcPr>
          <w:p w:rsidR="00245D2C" w:rsidRDefault="00245D2C" w:rsidP="0024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</w:t>
            </w:r>
          </w:p>
          <w:p w:rsidR="00245D2C" w:rsidRDefault="00245D2C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81" w:type="dxa"/>
            <w:vAlign w:val="center"/>
          </w:tcPr>
          <w:p w:rsidR="00245D2C" w:rsidRDefault="00245D2C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СКПБ»,</w:t>
            </w:r>
          </w:p>
          <w:p w:rsidR="00245D2C" w:rsidRDefault="00245D2C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едосеева, 18а</w:t>
            </w:r>
          </w:p>
        </w:tc>
        <w:tc>
          <w:tcPr>
            <w:tcW w:w="1559" w:type="dxa"/>
            <w:vAlign w:val="center"/>
          </w:tcPr>
          <w:p w:rsidR="00245D2C" w:rsidRDefault="00245D2C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vAlign w:val="center"/>
          </w:tcPr>
          <w:p w:rsidR="00245D2C" w:rsidRDefault="00C43FEE" w:rsidP="00093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</w:t>
            </w:r>
            <w:r w:rsidR="00245D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БЛ «КЭС-БАСКЕТ» сезона 2019/2020</w:t>
            </w:r>
          </w:p>
        </w:tc>
        <w:tc>
          <w:tcPr>
            <w:tcW w:w="2141" w:type="dxa"/>
            <w:vAlign w:val="center"/>
          </w:tcPr>
          <w:p w:rsidR="00245D2C" w:rsidRDefault="00245D2C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24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0E1E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 с УИОП» ул. Орджоникидзе,35</w:t>
            </w:r>
          </w:p>
        </w:tc>
        <w:tc>
          <w:tcPr>
            <w:tcW w:w="1559" w:type="dxa"/>
            <w:vAlign w:val="center"/>
          </w:tcPr>
          <w:p w:rsidR="000E1E17" w:rsidRDefault="000E1E17" w:rsidP="00FF4A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827" w:type="dxa"/>
            <w:vAlign w:val="center"/>
          </w:tcPr>
          <w:p w:rsidR="000E1E17" w:rsidRDefault="000E1E17" w:rsidP="00FF4A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овательные экскурсии «Точки роста на инновационной кар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»</w:t>
            </w:r>
          </w:p>
        </w:tc>
        <w:tc>
          <w:tcPr>
            <w:tcW w:w="2141" w:type="dxa"/>
            <w:vAlign w:val="center"/>
          </w:tcPr>
          <w:p w:rsidR="000E1E17" w:rsidRDefault="000E1E17" w:rsidP="00FF4A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0E1E17" w:rsidTr="00093E6C">
        <w:tc>
          <w:tcPr>
            <w:tcW w:w="1620" w:type="dxa"/>
            <w:vMerge/>
          </w:tcPr>
          <w:p w:rsidR="000E1E17" w:rsidRDefault="000E1E17" w:rsidP="0024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2 с УИОП» ул. Орджоникидзе,3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E1E17" w:rsidRDefault="000E1E17" w:rsidP="000E1E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358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3580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руководителей предметных ГМФ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0E1E17" w:rsidTr="00093E6C">
        <w:trPr>
          <w:trHeight w:val="240"/>
        </w:trPr>
        <w:tc>
          <w:tcPr>
            <w:tcW w:w="1620" w:type="dxa"/>
            <w:vMerge/>
          </w:tcPr>
          <w:p w:rsidR="000E1E17" w:rsidRDefault="000E1E17" w:rsidP="0024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</w:tcBorders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:rsidR="000E1E17" w:rsidRDefault="000E1E17" w:rsidP="004206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ов за декабрь в соответствии с письмом Управления образования от 05.11.2019 г. № 1361 и отчет по </w:t>
            </w:r>
            <w:r w:rsidRPr="004206E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работы психологической службы 2019 г. согласно приказа Министерства образования и науки Пермского края от 13.11.2019 г. № СЭД-26-01-06-1107 на электронный адрес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vospsocrabota@mail.ru</w:t>
            </w:r>
          </w:p>
        </w:tc>
        <w:tc>
          <w:tcPr>
            <w:tcW w:w="2141" w:type="dxa"/>
            <w:tcBorders>
              <w:top w:val="single" w:sz="4" w:space="0" w:color="000000"/>
            </w:tcBorders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E1E17">
        <w:tc>
          <w:tcPr>
            <w:tcW w:w="1620" w:type="dxa"/>
            <w:vMerge w:val="restart"/>
          </w:tcPr>
          <w:p w:rsidR="000E1E17" w:rsidRDefault="000E1E17" w:rsidP="00245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</w:t>
            </w:r>
          </w:p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81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8</w:t>
            </w:r>
          </w:p>
        </w:tc>
        <w:tc>
          <w:tcPr>
            <w:tcW w:w="1559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дефектологов</w:t>
            </w:r>
          </w:p>
        </w:tc>
        <w:tc>
          <w:tcPr>
            <w:tcW w:w="2141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И.В.</w:t>
            </w:r>
          </w:p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24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1559" w:type="dxa"/>
            <w:vAlign w:val="center"/>
          </w:tcPr>
          <w:p w:rsidR="000E1E17" w:rsidRDefault="000E1E17" w:rsidP="00A510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3827" w:type="dxa"/>
            <w:vAlign w:val="center"/>
          </w:tcPr>
          <w:p w:rsidR="000E1E17" w:rsidRDefault="000E1E17" w:rsidP="00A510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предметных ГМФ</w:t>
            </w:r>
          </w:p>
        </w:tc>
        <w:tc>
          <w:tcPr>
            <w:tcW w:w="2141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метных ГМФ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24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:rsidR="000E1E17" w:rsidRDefault="000E1E17" w:rsidP="00A62C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ШИ»</w:t>
            </w:r>
          </w:p>
        </w:tc>
        <w:tc>
          <w:tcPr>
            <w:tcW w:w="1559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для учителей начальной школы «Работа акварелью»</w:t>
            </w:r>
          </w:p>
          <w:p w:rsidR="000E1E17" w:rsidRPr="00245D2C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D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по ссылке:</w:t>
            </w:r>
          </w:p>
          <w:p w:rsidR="000E1E17" w:rsidRPr="00245D2C" w:rsidRDefault="006D0B65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B22222"/>
                <w:sz w:val="24"/>
                <w:szCs w:val="24"/>
                <w:u w:val="single"/>
              </w:rPr>
            </w:pPr>
            <w:hyperlink r:id="rId9">
              <w:r w:rsidR="000E1E17" w:rsidRPr="00A62CEE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forms.gle/Wv467qq6NSU24CKe8</w:t>
              </w:r>
            </w:hyperlink>
          </w:p>
        </w:tc>
        <w:tc>
          <w:tcPr>
            <w:tcW w:w="2141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юев А.М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24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СКПБ»,</w:t>
            </w:r>
          </w:p>
          <w:p w:rsidR="000E1E17" w:rsidRDefault="000E1E17" w:rsidP="00A62C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едосеева, 18а</w:t>
            </w:r>
          </w:p>
        </w:tc>
        <w:tc>
          <w:tcPr>
            <w:tcW w:w="1559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vAlign w:val="center"/>
          </w:tcPr>
          <w:p w:rsidR="000E1E17" w:rsidRDefault="000E1E17" w:rsidP="00D16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 ШБЛ «КЭС-БАСКЕТ» сезона 2019/2020</w:t>
            </w:r>
          </w:p>
        </w:tc>
        <w:tc>
          <w:tcPr>
            <w:tcW w:w="2141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24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6D0B65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0E1E17" w:rsidRPr="00096B5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lada_qw@mail.r</w:t>
              </w:r>
            </w:hyperlink>
            <w:r w:rsidR="000E1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vAlign w:val="center"/>
          </w:tcPr>
          <w:p w:rsidR="000E1E17" w:rsidRDefault="000E1E17" w:rsidP="00D16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заявок из ОО на олимпиаду «Созвездие 2020»</w:t>
            </w:r>
            <w:bookmarkStart w:id="0" w:name="_GoBack"/>
            <w:bookmarkEnd w:id="0"/>
          </w:p>
        </w:tc>
        <w:tc>
          <w:tcPr>
            <w:tcW w:w="2141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24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ОО</w:t>
            </w:r>
          </w:p>
        </w:tc>
        <w:tc>
          <w:tcPr>
            <w:tcW w:w="1559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стояния содержания территории и зданий ОО</w:t>
            </w:r>
          </w:p>
        </w:tc>
        <w:tc>
          <w:tcPr>
            <w:tcW w:w="2141" w:type="dxa"/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.Н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24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9F22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559" w:type="dxa"/>
            <w:vAlign w:val="center"/>
          </w:tcPr>
          <w:p w:rsidR="000E1E17" w:rsidRDefault="000E1E17" w:rsidP="009F22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плану</w:t>
            </w:r>
          </w:p>
        </w:tc>
        <w:tc>
          <w:tcPr>
            <w:tcW w:w="3827" w:type="dxa"/>
            <w:vAlign w:val="center"/>
          </w:tcPr>
          <w:p w:rsidR="000E1E17" w:rsidRDefault="000E1E17" w:rsidP="00420E8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-2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разовательные экскурсии «Точки роста на инновационной кар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ьве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бразования»</w:t>
            </w:r>
          </w:p>
        </w:tc>
        <w:tc>
          <w:tcPr>
            <w:tcW w:w="2141" w:type="dxa"/>
            <w:vAlign w:val="center"/>
          </w:tcPr>
          <w:p w:rsidR="000E1E17" w:rsidRDefault="000E1E17" w:rsidP="009F22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245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FF4A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0E1E17" w:rsidRDefault="000E1E17" w:rsidP="00FF4A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НМО»</w:t>
            </w:r>
          </w:p>
          <w:p w:rsidR="000E1E17" w:rsidRDefault="000E1E17" w:rsidP="00FF4A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</w:t>
            </w:r>
          </w:p>
        </w:tc>
        <w:tc>
          <w:tcPr>
            <w:tcW w:w="1559" w:type="dxa"/>
            <w:vAlign w:val="center"/>
          </w:tcPr>
          <w:p w:rsidR="000E1E17" w:rsidRDefault="000E1E17" w:rsidP="006D0B6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6D0B6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vAlign w:val="center"/>
          </w:tcPr>
          <w:p w:rsidR="000E1E17" w:rsidRDefault="000E1E17" w:rsidP="00FF4A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141" w:type="dxa"/>
            <w:vAlign w:val="center"/>
          </w:tcPr>
          <w:p w:rsidR="000E1E17" w:rsidRDefault="000E1E17" w:rsidP="00FF4A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Ф.</w:t>
            </w:r>
          </w:p>
        </w:tc>
      </w:tr>
      <w:tr w:rsidR="000E1E17" w:rsidTr="00D1649F">
        <w:tc>
          <w:tcPr>
            <w:tcW w:w="1620" w:type="dxa"/>
            <w:vMerge w:val="restart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.20</w:t>
            </w:r>
          </w:p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18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НМО»</w:t>
            </w:r>
          </w:p>
          <w:p w:rsidR="000E1E17" w:rsidRDefault="000E1E17" w:rsidP="00D16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0E1E17" w:rsidRDefault="000E1E17" w:rsidP="00A62C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лимпиады обучающихся 3-4 классов «Смысловое чтение»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и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ань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E1E17" w:rsidTr="00D1649F">
        <w:tc>
          <w:tcPr>
            <w:tcW w:w="1620" w:type="dxa"/>
            <w:vMerge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0E1E17" w:rsidRDefault="000E1E17" w:rsidP="006B4E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в рамках олимпиады  «Созвездие 2020»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245D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E1E17" w:rsidTr="00D1649F">
        <w:trPr>
          <w:trHeight w:val="40"/>
        </w:trPr>
        <w:tc>
          <w:tcPr>
            <w:tcW w:w="1620" w:type="dxa"/>
            <w:vMerge w:val="restart"/>
            <w:tcBorders>
              <w:right w:val="single" w:sz="4" w:space="0" w:color="000000"/>
            </w:tcBorders>
          </w:tcPr>
          <w:p w:rsidR="000E1E17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.20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Pr="00A62CEE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E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EE"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16 с УИ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D16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BFF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ый тур муниципального этапа Всероссийского конкурса «Воспитатель года – 2020» и «Учитель года – 2020»</w:t>
            </w:r>
            <w:r w:rsidRPr="00963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абинет педагога-психолога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E1E17" w:rsidTr="00D1649F">
        <w:trPr>
          <w:trHeight w:val="40"/>
        </w:trPr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</w:tcBorders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РР - Детский сад №21»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ЛГО»,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, 34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 муниципальный турнир по шашкам среди воспитанников старшего дошкольного возраста ДОО</w:t>
            </w:r>
          </w:p>
        </w:tc>
        <w:tc>
          <w:tcPr>
            <w:tcW w:w="2141" w:type="dxa"/>
            <w:tcBorders>
              <w:top w:val="single" w:sz="4" w:space="0" w:color="000000"/>
            </w:tcBorders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а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Т.Н</w:t>
            </w:r>
          </w:p>
        </w:tc>
      </w:tr>
      <w:tr w:rsidR="000E1E17">
        <w:trPr>
          <w:trHeight w:val="300"/>
        </w:trPr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Pr="00A62CEE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E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:rsidR="000E1E17" w:rsidRPr="00A62CEE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EE">
              <w:rPr>
                <w:rFonts w:ascii="Times New Roman" w:eastAsia="Times New Roman" w:hAnsi="Times New Roman" w:cs="Times New Roman"/>
                <w:sz w:val="24"/>
                <w:szCs w:val="24"/>
              </w:rPr>
              <w:t>«ДД(Ю)Т»</w:t>
            </w:r>
          </w:p>
        </w:tc>
        <w:tc>
          <w:tcPr>
            <w:tcW w:w="1559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й ту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бинет педагога-психоло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E1E17">
        <w:trPr>
          <w:trHeight w:val="300"/>
        </w:trPr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Pr="00A62CEE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EE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  <w:p w:rsidR="000E1E17" w:rsidRPr="00A62CEE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ий сад </w:t>
            </w:r>
          </w:p>
          <w:p w:rsidR="000E1E17" w:rsidRPr="00A62CEE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EE">
              <w:rPr>
                <w:rFonts w:ascii="Times New Roman" w:eastAsia="Times New Roman" w:hAnsi="Times New Roman" w:cs="Times New Roman"/>
                <w:sz w:val="24"/>
                <w:szCs w:val="24"/>
              </w:rPr>
              <w:t>№ 11»</w:t>
            </w:r>
          </w:p>
        </w:tc>
        <w:tc>
          <w:tcPr>
            <w:tcW w:w="1559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й ту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бинет педагога-психоло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E1E17">
        <w:trPr>
          <w:trHeight w:val="300"/>
        </w:trPr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59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4.00</w:t>
            </w:r>
          </w:p>
        </w:tc>
        <w:tc>
          <w:tcPr>
            <w:tcW w:w="3827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й ту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нлайн-олимпиада ДОО и О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Т.А.</w:t>
            </w:r>
          </w:p>
        </w:tc>
      </w:tr>
      <w:tr w:rsidR="000E1E17">
        <w:tc>
          <w:tcPr>
            <w:tcW w:w="1620" w:type="dxa"/>
            <w:vMerge w:val="restart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1.20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81" w:type="dxa"/>
            <w:vAlign w:val="center"/>
          </w:tcPr>
          <w:p w:rsidR="000E1E17" w:rsidRPr="00E77349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  <w:p w:rsidR="000E1E17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</w:t>
            </w:r>
          </w:p>
          <w:p w:rsidR="000E1E17" w:rsidRPr="00E77349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№ 38»</w:t>
            </w:r>
          </w:p>
        </w:tc>
        <w:tc>
          <w:tcPr>
            <w:tcW w:w="1559" w:type="dxa"/>
            <w:vAlign w:val="center"/>
          </w:tcPr>
          <w:p w:rsidR="000E1E17" w:rsidRPr="00E77349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827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й тур </w:t>
            </w:r>
            <w:r w:rsidRPr="00E77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Кабинет педагога-психолога» 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Pr="00E77349" w:rsidRDefault="000E1E17" w:rsidP="00E77349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  <w:p w:rsidR="000E1E17" w:rsidRDefault="000E1E17" w:rsidP="00E77349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</w:t>
            </w:r>
          </w:p>
          <w:p w:rsidR="000E1E17" w:rsidRDefault="000E1E17" w:rsidP="00E77349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9»</w:t>
            </w:r>
          </w:p>
          <w:p w:rsidR="000E1E17" w:rsidRPr="00E77349" w:rsidRDefault="000E1E17" w:rsidP="00E77349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МО «ЛГО»</w:t>
            </w:r>
          </w:p>
        </w:tc>
        <w:tc>
          <w:tcPr>
            <w:tcW w:w="1559" w:type="dxa"/>
            <w:vAlign w:val="center"/>
          </w:tcPr>
          <w:p w:rsidR="000E1E17" w:rsidRPr="00E77349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й ту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77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педагога-психоло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этапа Всероссийского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Pr="00E77349" w:rsidRDefault="000E1E17" w:rsidP="00E77349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E1E17" w:rsidRPr="00E77349" w:rsidRDefault="000E1E17" w:rsidP="00E77349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абинет 5</w:t>
            </w:r>
          </w:p>
        </w:tc>
        <w:tc>
          <w:tcPr>
            <w:tcW w:w="1559" w:type="dxa"/>
            <w:vAlign w:val="center"/>
          </w:tcPr>
          <w:p w:rsidR="000E1E17" w:rsidRPr="00E77349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vAlign w:val="center"/>
          </w:tcPr>
          <w:p w:rsidR="000E1E17" w:rsidRPr="00E77349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ИМС заместителей директора по ВР</w:t>
            </w:r>
          </w:p>
        </w:tc>
        <w:tc>
          <w:tcPr>
            <w:tcW w:w="2141" w:type="dxa"/>
            <w:vAlign w:val="center"/>
          </w:tcPr>
          <w:p w:rsidR="000E1E17" w:rsidRPr="00E77349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E1E17" w:rsidRPr="00E77349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  <w:p w:rsidR="000E1E17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РР-Детский сад № 21»</w:t>
            </w:r>
          </w:p>
          <w:p w:rsidR="000E1E17" w:rsidRPr="00E77349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МО «ЛГО»</w:t>
            </w:r>
          </w:p>
        </w:tc>
        <w:tc>
          <w:tcPr>
            <w:tcW w:w="1559" w:type="dxa"/>
            <w:vAlign w:val="center"/>
          </w:tcPr>
          <w:p w:rsidR="000E1E17" w:rsidRPr="00E77349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очный ту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77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педагога-психоло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 Всероссийского конкурса «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ЦН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</w:t>
            </w:r>
          </w:p>
        </w:tc>
        <w:tc>
          <w:tcPr>
            <w:tcW w:w="1559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vAlign w:val="center"/>
          </w:tcPr>
          <w:p w:rsidR="000E1E17" w:rsidRPr="00E77349" w:rsidRDefault="000E1E17" w:rsidP="00D16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по подготовке и проведению интеллектуального празд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Ф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0E1E17">
        <w:trPr>
          <w:trHeight w:val="840"/>
        </w:trPr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ЦРР-Детский сад №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Л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й грамотности детей дошкольного возраста в условиях ФГОС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Ваулева</w:t>
            </w:r>
            <w:proofErr w:type="spellEnd"/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4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E1E17">
        <w:trPr>
          <w:trHeight w:val="840"/>
        </w:trPr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6D0B65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0E1E17" w:rsidRPr="00096B5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obsi-otdel-upr-lysva@yandex.ru</w:t>
              </w:r>
            </w:hyperlink>
            <w:r w:rsidR="000E1E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vAlign w:val="center"/>
          </w:tcPr>
          <w:p w:rsidR="000E1E17" w:rsidRPr="00E77349" w:rsidRDefault="000E1E17" w:rsidP="0004467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статистических отчётов ОО за 1 полугодие 2019-2020 уч. Г.</w:t>
            </w:r>
          </w:p>
        </w:tc>
        <w:tc>
          <w:tcPr>
            <w:tcW w:w="2141" w:type="dxa"/>
            <w:vAlign w:val="center"/>
          </w:tcPr>
          <w:p w:rsidR="000E1E17" w:rsidRPr="00E77349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Т.Г.</w:t>
            </w:r>
          </w:p>
        </w:tc>
      </w:tr>
      <w:tr w:rsidR="000E1E17">
        <w:tc>
          <w:tcPr>
            <w:tcW w:w="1620" w:type="dxa"/>
            <w:vMerge w:val="restart"/>
          </w:tcPr>
          <w:p w:rsidR="000E1E17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</w:t>
            </w:r>
          </w:p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8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59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3827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заместителями руководителей ОО по АХР</w:t>
            </w:r>
          </w:p>
        </w:tc>
        <w:tc>
          <w:tcPr>
            <w:tcW w:w="214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ов А.Н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59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в рамках межмуниципального этапа робототехнического фору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сезона 2019/2020</w:t>
            </w:r>
          </w:p>
        </w:tc>
        <w:tc>
          <w:tcPr>
            <w:tcW w:w="214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0E1E17">
        <w:tc>
          <w:tcPr>
            <w:tcW w:w="1620" w:type="dxa"/>
            <w:vMerge w:val="restart"/>
          </w:tcPr>
          <w:p w:rsidR="000E1E17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20</w:t>
            </w:r>
          </w:p>
          <w:p w:rsidR="000E1E17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18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39»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«ЛГО»,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Шмидта 6/2</w:t>
            </w:r>
          </w:p>
        </w:tc>
        <w:tc>
          <w:tcPr>
            <w:tcW w:w="1559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3827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й этап робототехнического форум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аР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сезона 2019/2020</w:t>
            </w:r>
          </w:p>
        </w:tc>
        <w:tc>
          <w:tcPr>
            <w:tcW w:w="214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ч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«СКПБ»,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Федосеева, 18а</w:t>
            </w:r>
          </w:p>
        </w:tc>
        <w:tc>
          <w:tcPr>
            <w:tcW w:w="1559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vAlign w:val="center"/>
          </w:tcPr>
          <w:p w:rsidR="000E1E17" w:rsidRDefault="000E1E17" w:rsidP="00D164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 Чемпионата ШБЛ «КЭС-БАСКЕТ» сезона 2019/2020</w:t>
            </w:r>
          </w:p>
        </w:tc>
        <w:tc>
          <w:tcPr>
            <w:tcW w:w="214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220</w:t>
            </w:r>
          </w:p>
        </w:tc>
        <w:tc>
          <w:tcPr>
            <w:tcW w:w="1559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827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окружающему миру в 4 классе «Природные зоны России. Тундра» (в рамках ГМФ учителей географии)</w:t>
            </w:r>
          </w:p>
        </w:tc>
        <w:tc>
          <w:tcPr>
            <w:tcW w:w="214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Г.М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CB29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.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0.</w:t>
            </w:r>
          </w:p>
        </w:tc>
        <w:tc>
          <w:tcPr>
            <w:tcW w:w="3827" w:type="dxa"/>
            <w:vAlign w:val="center"/>
          </w:tcPr>
          <w:p w:rsidR="000E1E17" w:rsidRDefault="000E1E17" w:rsidP="00CB29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рание родителей выпускников 9-х  классов:</w:t>
            </w:r>
          </w:p>
          <w:p w:rsidR="000E1E17" w:rsidRDefault="000E1E17" w:rsidP="00CB29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 - МБОУ «СОШ № 2 с УИОП», МБОУ «СОШ № 16 с УИОП», МБОУ «Школа для детей с ОВЗ»</w:t>
            </w:r>
          </w:p>
          <w:p w:rsidR="000E1E17" w:rsidRDefault="000E1E17" w:rsidP="00CB29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0 - МАОУ «Лиц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К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 МБОУ «СОШ № 7», МБОУ «СОШ № 6»</w:t>
            </w:r>
          </w:p>
        </w:tc>
        <w:tc>
          <w:tcPr>
            <w:tcW w:w="214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Л.</w:t>
            </w:r>
          </w:p>
        </w:tc>
      </w:tr>
      <w:tr w:rsidR="000E1E17">
        <w:tc>
          <w:tcPr>
            <w:tcW w:w="1620" w:type="dxa"/>
            <w:vMerge w:val="restart"/>
          </w:tcPr>
          <w:p w:rsidR="000E1E17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</w:t>
            </w:r>
          </w:p>
          <w:p w:rsidR="000E1E17" w:rsidRDefault="000E1E17" w:rsidP="00E7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218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559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vAlign w:val="center"/>
          </w:tcPr>
          <w:p w:rsidR="000E1E17" w:rsidRDefault="000E1E17" w:rsidP="0041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 этап муниципального конкурса учебно-исследовательских и проектно-исследовательских работ младших школьников «Страна открытий»</w:t>
            </w:r>
          </w:p>
        </w:tc>
        <w:tc>
          <w:tcPr>
            <w:tcW w:w="214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рина Т.Н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E77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</w:t>
            </w:r>
          </w:p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Д(Ю)Т»</w:t>
            </w:r>
          </w:p>
        </w:tc>
        <w:tc>
          <w:tcPr>
            <w:tcW w:w="1559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е командное первенство по настольному теннису среди обучающихся 2005 года рождения и старше</w:t>
            </w:r>
          </w:p>
        </w:tc>
        <w:tc>
          <w:tcPr>
            <w:tcW w:w="2141" w:type="dxa"/>
            <w:vAlign w:val="center"/>
          </w:tcPr>
          <w:p w:rsidR="000E1E17" w:rsidRDefault="000E1E17" w:rsidP="00E77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лин С.В.</w:t>
            </w:r>
          </w:p>
        </w:tc>
      </w:tr>
      <w:tr w:rsidR="000E1E17">
        <w:tc>
          <w:tcPr>
            <w:tcW w:w="1620" w:type="dxa"/>
            <w:vMerge w:val="restart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.20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ремо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ия</w:t>
            </w:r>
            <w:r w:rsidRPr="00C4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0E1E17" w:rsidRDefault="000E1E17" w:rsidP="00D359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.И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7224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7224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танционно</w:t>
            </w:r>
          </w:p>
        </w:tc>
        <w:tc>
          <w:tcPr>
            <w:tcW w:w="1559" w:type="dxa"/>
            <w:vAlign w:val="center"/>
          </w:tcPr>
          <w:p w:rsidR="000E1E17" w:rsidRDefault="000E1E17" w:rsidP="007224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обому расписанию</w:t>
            </w:r>
          </w:p>
        </w:tc>
        <w:tc>
          <w:tcPr>
            <w:tcW w:w="3827" w:type="dxa"/>
            <w:vAlign w:val="center"/>
          </w:tcPr>
          <w:p w:rsidR="000E1E17" w:rsidRPr="007224AE" w:rsidRDefault="000E1E17" w:rsidP="007224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24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.01. – 24.03.2020 г.</w:t>
            </w:r>
          </w:p>
          <w:p w:rsidR="000E1E17" w:rsidRPr="007224AE" w:rsidRDefault="000E1E17" w:rsidP="007224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К «Использование технологии ВЕБ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м процессе», 24</w:t>
            </w:r>
            <w:r w:rsidRPr="0072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2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очная фор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</w:t>
            </w:r>
            <w:r w:rsidRPr="0072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</w:t>
            </w:r>
            <w:proofErr w:type="spellEnd"/>
            <w:r w:rsidRPr="0072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1E17" w:rsidRPr="007224AE" w:rsidRDefault="000E1E17" w:rsidP="007224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страция на курсы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72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72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2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:</w:t>
            </w:r>
          </w:p>
          <w:p w:rsidR="000E1E17" w:rsidRDefault="006D0B65" w:rsidP="007224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0E1E17" w:rsidRPr="009E3CB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goo.gl/forms/emOeDmLLMS</w:t>
              </w:r>
            </w:hyperlink>
          </w:p>
          <w:p w:rsidR="000E1E17" w:rsidRPr="00C4285D" w:rsidRDefault="000E1E17" w:rsidP="007224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по т.545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22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2141" w:type="dxa"/>
            <w:vAlign w:val="center"/>
          </w:tcPr>
          <w:p w:rsidR="000E1E17" w:rsidRDefault="000E1E17" w:rsidP="007224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Л.В.</w:t>
            </w:r>
          </w:p>
          <w:p w:rsidR="000E1E17" w:rsidRDefault="000E1E17" w:rsidP="007224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ю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E1E17">
        <w:tc>
          <w:tcPr>
            <w:tcW w:w="1620" w:type="dxa"/>
            <w:vMerge w:val="restart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.20</w:t>
            </w:r>
          </w:p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1», 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борина, 11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 ту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3D7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Д. Самоанал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 Васильевых И.Л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У ДПО «ЦНМО» </w:t>
            </w:r>
          </w:p>
          <w:p w:rsidR="000E1E17" w:rsidRDefault="000E1E17" w:rsidP="003D7F49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4.30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ту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Психологическое представление (заключение)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логопедов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О.П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2 с УИОП»,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джоникидзе, 35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ту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рок. Самоанализ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 Селиванова Н.Л.</w:t>
            </w:r>
          </w:p>
        </w:tc>
      </w:tr>
      <w:tr w:rsidR="000E1E17">
        <w:tc>
          <w:tcPr>
            <w:tcW w:w="1620" w:type="dxa"/>
            <w:vMerge w:val="restart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1.20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НМО» 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 - 9.30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Ф «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Ф_школьнаякопи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А.</w:t>
            </w:r>
          </w:p>
          <w:p w:rsidR="000E1E17" w:rsidRDefault="000E1E17" w:rsidP="003D7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еля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1», 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борина, 11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 - 12.00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ту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ОД. Самоанализ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 Васильевых И.Л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2 с УИОП»,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Орджоникидзе, 35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ту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рок. Самоанализ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 Селиванова Н.Л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НМО» 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1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3827" w:type="dxa"/>
            <w:vAlign w:val="center"/>
          </w:tcPr>
          <w:p w:rsidR="000E1E17" w:rsidRDefault="000E1E17" w:rsidP="0041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МФ социальных педагогов с приглашением классных руководителей  «Молодежные субкультуры: свобода или </w:t>
            </w:r>
            <w:r w:rsidRPr="0041397D">
              <w:rPr>
                <w:rFonts w:ascii="Times New Roman" w:eastAsia="Times New Roman" w:hAnsi="Times New Roman" w:cs="Times New Roman"/>
                <w:sz w:val="24"/>
                <w:szCs w:val="24"/>
              </w:rPr>
              <w:t>вседозволенность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ушева Т.П.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ур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6»,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йдара, 25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музыкальных руководителей ДО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пова Ю.И.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тур Школьного Регионального Кубка по игре «Что? Где? Когда?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   Пестова О.Л.</w:t>
            </w:r>
          </w:p>
        </w:tc>
      </w:tr>
      <w:tr w:rsidR="000E1E17">
        <w:tc>
          <w:tcPr>
            <w:tcW w:w="1620" w:type="dxa"/>
            <w:vMerge w:val="restart"/>
          </w:tcPr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1.20</w:t>
            </w:r>
          </w:p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НМО» 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3827" w:type="dxa"/>
            <w:vAlign w:val="center"/>
          </w:tcPr>
          <w:p w:rsidR="000E1E17" w:rsidRPr="00963BFF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B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тур </w:t>
            </w:r>
            <w:r w:rsidRPr="00963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астер-класс с решением психолого-педагогической / педагогической задачи» </w:t>
            </w:r>
            <w:r w:rsidRPr="00963B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едагоги-психологи, учителя) </w:t>
            </w:r>
            <w:r w:rsidRPr="00963BF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ина И.В.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7»,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Репина, 38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С для воспитателей «Педагогическое сопровождение изобразительной деятельности детей дошкольного возраста в условиях реализации ФГОС ДО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нова Н.А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едагогов, реализующих программы по шахматам. Практический семинар «Обучающие компьютерные программы как эффективный метод обучения детей шахматам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0E1E17">
        <w:trPr>
          <w:trHeight w:val="2010"/>
        </w:trPr>
        <w:tc>
          <w:tcPr>
            <w:tcW w:w="1620" w:type="dxa"/>
            <w:vMerge w:val="restart"/>
          </w:tcPr>
          <w:p w:rsidR="000E1E17" w:rsidRDefault="000E1E17" w:rsidP="003D7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8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НМО» </w:t>
            </w:r>
          </w:p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59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расписанию</w:t>
            </w:r>
          </w:p>
        </w:tc>
        <w:tc>
          <w:tcPr>
            <w:tcW w:w="3827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ту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астер-класс с решением педагогической задач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оспитатели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41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Л.В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3D7F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0E1E17" w:rsidRDefault="000E1E17" w:rsidP="004139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фестиваль интеллектуалов-старшеклассников «Мудрая сова» для команд 10 и 11 классов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3D7F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   Федотова Л.Н.</w:t>
            </w:r>
          </w:p>
        </w:tc>
      </w:tr>
      <w:tr w:rsidR="000E1E17">
        <w:tc>
          <w:tcPr>
            <w:tcW w:w="1620" w:type="dxa"/>
            <w:vMerge w:val="restart"/>
          </w:tcPr>
          <w:p w:rsidR="000E1E17" w:rsidRDefault="000E1E17" w:rsidP="00C4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20</w:t>
            </w:r>
          </w:p>
          <w:p w:rsidR="000E1E17" w:rsidRDefault="000E1E17" w:rsidP="00C4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</w:p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игра по географии для обучающихся 5-11 классов (в рамках ГМФ учителей географии)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Э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C4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</w:t>
            </w:r>
          </w:p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ЦНМО» </w:t>
            </w:r>
          </w:p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й ту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спытание в номинации «Смысловое чтени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C4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16 с УИОП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школьных рефератов по истории и обществознанию для обучающихся 5-11 классов. Публичное выступление (в рамках ГМФ учителей истории и обществознания)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C4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9F22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  <w:p w:rsidR="000E1E17" w:rsidRDefault="000E1E17" w:rsidP="009F22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86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E1E17" w:rsidRDefault="000E1E17" w:rsidP="009F22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0E1E17" w:rsidRDefault="000E1E17" w:rsidP="009F22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36A7">
              <w:rPr>
                <w:rFonts w:ascii="Times New Roman" w:eastAsia="Times New Roman" w:hAnsi="Times New Roman" w:cs="Times New Roman"/>
                <w:sz w:val="24"/>
                <w:szCs w:val="24"/>
              </w:rPr>
              <w:t>ГМФ по робототех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 Обсуждение образовательных программ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9F22B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В.В.</w:t>
            </w:r>
          </w:p>
        </w:tc>
      </w:tr>
      <w:tr w:rsidR="000E1E17"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17" w:rsidRDefault="000E1E17" w:rsidP="00C4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</w:t>
            </w:r>
          </w:p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C4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C4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C4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е первенство города по шахматам среди учащихся 2009-2012 года рождения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C4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 С.А.</w:t>
            </w:r>
          </w:p>
        </w:tc>
      </w:tr>
      <w:tr w:rsidR="000E1E17">
        <w:trPr>
          <w:trHeight w:val="2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1E17" w:rsidRDefault="000E1E17" w:rsidP="00C4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</w:t>
            </w:r>
          </w:p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закрытия муниципального этапа Всероссийского конкурса «Воспитатель года – 2020» и «Учитель года – 2020»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ова К.В.</w:t>
            </w:r>
          </w:p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това Н.И.</w:t>
            </w:r>
          </w:p>
        </w:tc>
      </w:tr>
      <w:tr w:rsidR="000E1E17" w:rsidTr="003B4F76">
        <w:trPr>
          <w:trHeight w:val="1104"/>
        </w:trPr>
        <w:tc>
          <w:tcPr>
            <w:tcW w:w="16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1E17" w:rsidRDefault="000E1E17" w:rsidP="00C428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</w:t>
            </w:r>
          </w:p>
          <w:p w:rsidR="000E1E17" w:rsidRDefault="000E1E17" w:rsidP="00C4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территориальной аттестационной комиссии по аттестации педагогов на 1 квалификационную категорию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ск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0E1E17" w:rsidTr="004121C6">
        <w:trPr>
          <w:trHeight w:val="1182"/>
        </w:trPr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1E17" w:rsidRDefault="000E1E17" w:rsidP="00C4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 26, конференц-зал</w:t>
            </w:r>
          </w:p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э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4121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еседование с руководителями дошкольных образовательных организаций по итогам работы за 1 полугодие 2019-2020 учебного года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0E1E17" w:rsidTr="004121C6">
        <w:tc>
          <w:tcPr>
            <w:tcW w:w="1620" w:type="dxa"/>
            <w:vMerge w:val="restart"/>
          </w:tcPr>
          <w:p w:rsidR="000E1E17" w:rsidRDefault="000E1E17" w:rsidP="00C4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1.20</w:t>
            </w:r>
          </w:p>
          <w:p w:rsidR="000E1E17" w:rsidRDefault="000E1E17" w:rsidP="00C428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2181" w:type="dxa"/>
            <w:tcBorders>
              <w:top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:rsidR="000E1E17" w:rsidRDefault="000E1E17" w:rsidP="004121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начальнике Управления образования:</w:t>
            </w:r>
          </w:p>
          <w:p w:rsidR="000E1E17" w:rsidRPr="004121C6" w:rsidRDefault="000E1E17" w:rsidP="00EF741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66"/>
                <w:tab w:val="left" w:pos="310"/>
              </w:tabs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в образование. Система наставничества.</w:t>
            </w:r>
          </w:p>
          <w:p w:rsidR="000E1E17" w:rsidRPr="004121C6" w:rsidRDefault="000E1E17" w:rsidP="00EF741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69"/>
                <w:tab w:val="left" w:pos="362"/>
              </w:tabs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1C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управленческих кадров (МБОУ «Школа для детей с ОВЗ», МБДОУ «Детский сад № 11», МАДОУ «Детский сад № 21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121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1E17" w:rsidRPr="004121C6" w:rsidRDefault="000E1E17" w:rsidP="00EF7419">
            <w:pPr>
              <w:pStyle w:val="a8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169"/>
                <w:tab w:val="left" w:pos="316"/>
              </w:tabs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1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успеваемости и посещаемости обучающихся ОО за 1 полуго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1" w:type="dxa"/>
            <w:tcBorders>
              <w:top w:val="single" w:sz="4" w:space="0" w:color="000000"/>
            </w:tcBorders>
            <w:vAlign w:val="center"/>
          </w:tcPr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Л.Е.</w:t>
            </w:r>
          </w:p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Н.А.</w:t>
            </w:r>
          </w:p>
          <w:p w:rsidR="000E1E17" w:rsidRDefault="000E1E17" w:rsidP="00C428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E1E17">
        <w:trPr>
          <w:trHeight w:val="555"/>
        </w:trPr>
        <w:tc>
          <w:tcPr>
            <w:tcW w:w="1620" w:type="dxa"/>
            <w:vMerge/>
          </w:tcPr>
          <w:p w:rsidR="000E1E17" w:rsidRDefault="000E1E17" w:rsidP="00F62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КДЦ </w:t>
            </w:r>
          </w:p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559" w:type="dxa"/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0 - 12.00</w:t>
            </w:r>
          </w:p>
        </w:tc>
        <w:tc>
          <w:tcPr>
            <w:tcW w:w="3827" w:type="dxa"/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МФ библиотечных специалистов</w:t>
            </w:r>
          </w:p>
        </w:tc>
        <w:tc>
          <w:tcPr>
            <w:tcW w:w="2141" w:type="dxa"/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F62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КДЦ </w:t>
            </w:r>
          </w:p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559" w:type="dxa"/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- 13.00</w:t>
            </w:r>
          </w:p>
        </w:tc>
        <w:tc>
          <w:tcPr>
            <w:tcW w:w="3827" w:type="dxa"/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те школьной библиотеки»</w:t>
            </w:r>
          </w:p>
        </w:tc>
        <w:tc>
          <w:tcPr>
            <w:tcW w:w="2141" w:type="dxa"/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.Р.</w:t>
            </w:r>
          </w:p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ёва Е.В.</w:t>
            </w:r>
          </w:p>
        </w:tc>
      </w:tr>
      <w:tr w:rsidR="000E1E17" w:rsidTr="004121C6">
        <w:tc>
          <w:tcPr>
            <w:tcW w:w="1620" w:type="dxa"/>
            <w:vMerge/>
          </w:tcPr>
          <w:p w:rsidR="000E1E17" w:rsidRDefault="000E1E17" w:rsidP="00F62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ка информации по несчастным случаям за январь 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льникова Е.И.</w:t>
            </w:r>
          </w:p>
        </w:tc>
      </w:tr>
      <w:tr w:rsidR="000E1E17" w:rsidTr="004121C6">
        <w:tc>
          <w:tcPr>
            <w:tcW w:w="1620" w:type="dxa"/>
            <w:vMerge/>
          </w:tcPr>
          <w:p w:rsidR="000E1E17" w:rsidRDefault="000E1E17" w:rsidP="00F62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Д(Ю)Т»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0-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-5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-8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тур командных образовательных турниров школьни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Умка», «Сферы знаний»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О.Л.</w:t>
            </w:r>
          </w:p>
          <w:p w:rsidR="000E1E17" w:rsidRDefault="000E1E17" w:rsidP="003B4F7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Л.Н.</w:t>
            </w:r>
          </w:p>
        </w:tc>
      </w:tr>
      <w:tr w:rsidR="000E1E17" w:rsidTr="004121C6">
        <w:tc>
          <w:tcPr>
            <w:tcW w:w="1620" w:type="dxa"/>
            <w:vMerge w:val="restart"/>
            <w:tcBorders>
              <w:right w:val="single" w:sz="4" w:space="0" w:color="000000"/>
            </w:tcBorders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1.20</w:t>
            </w:r>
          </w:p>
          <w:p w:rsidR="000E1E17" w:rsidRDefault="000E1E17" w:rsidP="00F62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F62B44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  <w:p w:rsidR="000E1E17" w:rsidRDefault="000E1E17" w:rsidP="00F62B44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б проекта «В поисках смыслов»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нина Л.В.</w:t>
            </w:r>
          </w:p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а Е.И.</w:t>
            </w:r>
          </w:p>
        </w:tc>
      </w:tr>
      <w:tr w:rsidR="000E1E17" w:rsidTr="004121C6">
        <w:tc>
          <w:tcPr>
            <w:tcW w:w="1620" w:type="dxa"/>
            <w:vMerge/>
          </w:tcPr>
          <w:p w:rsidR="000E1E17" w:rsidRDefault="000E1E17" w:rsidP="00F62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Лице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«Химическая генетика» (в рамках ГМФ учителей химии)</w:t>
            </w:r>
          </w:p>
        </w:tc>
        <w:tc>
          <w:tcPr>
            <w:tcW w:w="2141" w:type="dxa"/>
            <w:tcBorders>
              <w:top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ева А.П.</w:t>
            </w:r>
          </w:p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люб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0E1E17" w:rsidTr="004121C6">
        <w:tc>
          <w:tcPr>
            <w:tcW w:w="1620" w:type="dxa"/>
            <w:vMerge/>
          </w:tcPr>
          <w:p w:rsidR="000E1E17" w:rsidRDefault="000E1E17" w:rsidP="00F62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ра 26, конференц-зал </w:t>
            </w:r>
          </w:p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этаж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руководителями школ по итогам работы за 1 полугодие 2019-2020 учебного года</w:t>
            </w:r>
          </w:p>
        </w:tc>
        <w:tc>
          <w:tcPr>
            <w:tcW w:w="2141" w:type="dxa"/>
            <w:tcBorders>
              <w:bottom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анова Л.Е. </w:t>
            </w:r>
          </w:p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</w:tc>
      </w:tr>
      <w:tr w:rsidR="000E1E17" w:rsidTr="004121C6">
        <w:tc>
          <w:tcPr>
            <w:tcW w:w="1620" w:type="dxa"/>
            <w:vMerge/>
            <w:tcBorders>
              <w:right w:val="single" w:sz="4" w:space="0" w:color="000000"/>
            </w:tcBorders>
          </w:tcPr>
          <w:p w:rsidR="000E1E17" w:rsidRDefault="000E1E17" w:rsidP="00F62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У ДПО «ЦНМ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ём результатов мониторинга деятельности Школьных служб примирения на эл. почту </w:t>
            </w:r>
            <w:hyperlink r:id="rId13" w:history="1">
              <w:r w:rsidRPr="009E3CB4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ol-e-tatarinova@mail.ru</w:t>
              </w:r>
            </w:hyperlink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ова О.Е.</w:t>
            </w:r>
          </w:p>
        </w:tc>
      </w:tr>
      <w:tr w:rsidR="000E1E17" w:rsidTr="004121C6">
        <w:tc>
          <w:tcPr>
            <w:tcW w:w="1620" w:type="dxa"/>
            <w:vMerge/>
          </w:tcPr>
          <w:p w:rsidR="000E1E17" w:rsidRDefault="000E1E17" w:rsidP="00F62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:rsidR="000E1E17" w:rsidRDefault="000E1E17" w:rsidP="004206E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отчетов за январь, </w:t>
            </w:r>
            <w:r w:rsidRPr="004206E1">
              <w:rPr>
                <w:rFonts w:ascii="Times New Roman" w:eastAsia="Times New Roman" w:hAnsi="Times New Roman" w:cs="Times New Roman"/>
                <w:sz w:val="24"/>
                <w:szCs w:val="24"/>
              </w:rPr>
              <w:t>поименного реги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ГР в соответствии с письмом Управления образования от 05.11.2019 г. № 1361 на электронный адрес </w:t>
            </w:r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  <w:t>vospsocrabota@mail.ru</w:t>
            </w:r>
          </w:p>
        </w:tc>
        <w:tc>
          <w:tcPr>
            <w:tcW w:w="2141" w:type="dxa"/>
            <w:tcBorders>
              <w:top w:val="single" w:sz="4" w:space="0" w:color="000000"/>
            </w:tcBorders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0E1E17">
        <w:tc>
          <w:tcPr>
            <w:tcW w:w="1620" w:type="dxa"/>
            <w:vMerge w:val="restart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</w:t>
            </w:r>
          </w:p>
          <w:p w:rsidR="000E1E17" w:rsidRDefault="000E1E17" w:rsidP="00F62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2181" w:type="dxa"/>
            <w:vAlign w:val="center"/>
          </w:tcPr>
          <w:p w:rsidR="000E1E17" w:rsidRDefault="000E1E17" w:rsidP="00CA58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</w:p>
          <w:p w:rsidR="000E1E17" w:rsidRDefault="000E1E17" w:rsidP="00CA58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Ш № 3»</w:t>
            </w:r>
          </w:p>
        </w:tc>
        <w:tc>
          <w:tcPr>
            <w:tcW w:w="1559" w:type="dxa"/>
            <w:vAlign w:val="center"/>
          </w:tcPr>
          <w:p w:rsidR="000E1E17" w:rsidRDefault="000E1E17" w:rsidP="00A510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.</w:t>
            </w:r>
          </w:p>
        </w:tc>
        <w:tc>
          <w:tcPr>
            <w:tcW w:w="3827" w:type="dxa"/>
            <w:vAlign w:val="center"/>
          </w:tcPr>
          <w:p w:rsidR="000E1E17" w:rsidRDefault="000E1E17" w:rsidP="00B9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ум по профессиональному самоопределению для обучающихся 9,10 классов</w:t>
            </w:r>
          </w:p>
        </w:tc>
        <w:tc>
          <w:tcPr>
            <w:tcW w:w="2141" w:type="dxa"/>
            <w:vAlign w:val="center"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а Н.В.</w:t>
            </w:r>
          </w:p>
        </w:tc>
      </w:tr>
      <w:tr w:rsidR="000E1E17">
        <w:tc>
          <w:tcPr>
            <w:tcW w:w="1620" w:type="dxa"/>
            <w:vMerge/>
          </w:tcPr>
          <w:p w:rsidR="000E1E17" w:rsidRDefault="000E1E17" w:rsidP="00F62B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vAlign w:val="center"/>
          </w:tcPr>
          <w:p w:rsidR="000E1E17" w:rsidRDefault="000E1E17" w:rsidP="006D4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</w:t>
            </w:r>
          </w:p>
          <w:p w:rsidR="000E1E17" w:rsidRDefault="000E1E17" w:rsidP="006D4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Ш № 3»</w:t>
            </w:r>
          </w:p>
        </w:tc>
        <w:tc>
          <w:tcPr>
            <w:tcW w:w="1559" w:type="dxa"/>
            <w:vAlign w:val="center"/>
          </w:tcPr>
          <w:p w:rsidR="000E1E17" w:rsidRDefault="000E1E17" w:rsidP="00A510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  <w:vAlign w:val="center"/>
          </w:tcPr>
          <w:p w:rsidR="000E1E17" w:rsidRDefault="000E1E17" w:rsidP="00B93E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по математике для обучающихся 9 классов (в рамках ГМФ руководителей ШМО учителей математики)</w:t>
            </w:r>
          </w:p>
        </w:tc>
        <w:tc>
          <w:tcPr>
            <w:tcW w:w="2141" w:type="dxa"/>
            <w:vAlign w:val="center"/>
          </w:tcPr>
          <w:p w:rsidR="000E1E17" w:rsidRDefault="000E1E17" w:rsidP="006D4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Н.И.</w:t>
            </w:r>
          </w:p>
          <w:p w:rsidR="000E1E17" w:rsidRDefault="000E1E17" w:rsidP="006D4C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</w:tbl>
    <w:p w:rsidR="008D2792" w:rsidRDefault="008D27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eading=h.30j0zll" w:colFirst="0" w:colLast="0"/>
      <w:bookmarkEnd w:id="2"/>
    </w:p>
    <w:p w:rsidR="00AE0154" w:rsidRDefault="00245D2C" w:rsidP="00272C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течение месяца: </w:t>
      </w:r>
    </w:p>
    <w:p w:rsidR="00B93E2C" w:rsidRDefault="00B93E2C" w:rsidP="00272C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3 по 19 января - прием работ на муниципальный конкурс научно-исследовательских, учебно-исследовательских и проектно-исследовательских работ старших школьников. Отв.</w:t>
      </w:r>
      <w:r w:rsidRPr="00B93E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Бабурина Т.Н.</w:t>
      </w:r>
    </w:p>
    <w:p w:rsidR="00AE0154" w:rsidRDefault="00245D2C" w:rsidP="00272C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20 января заполнение мониторинга по проект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Отв.</w:t>
      </w:r>
      <w:r w:rsidR="00B93E2C" w:rsidRPr="00B93E2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злякова Н.В.</w:t>
      </w:r>
    </w:p>
    <w:p w:rsidR="00AE0154" w:rsidRPr="006D4C48" w:rsidRDefault="00245D2C" w:rsidP="00272C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ца продолжается работа педагогических мастерских 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Симфония текста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проекта 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 поисках смыслов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5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 особому плану. Отв.: Бондаренко Л.В.</w:t>
      </w:r>
    </w:p>
    <w:p w:rsidR="006D4C48" w:rsidRPr="006D4C48" w:rsidRDefault="006D4C48" w:rsidP="00272C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C48">
        <w:rPr>
          <w:rFonts w:ascii="Times New Roman" w:eastAsia="Times New Roman" w:hAnsi="Times New Roman" w:cs="Times New Roman"/>
          <w:sz w:val="24"/>
          <w:szCs w:val="24"/>
        </w:rPr>
        <w:t xml:space="preserve">Работа с РБД «Планирование ГИА- 2020». Отв.: руководители ОО, </w:t>
      </w:r>
      <w:proofErr w:type="spellStart"/>
      <w:r w:rsidRPr="006D4C48">
        <w:rPr>
          <w:rFonts w:ascii="Times New Roman" w:eastAsia="Times New Roman" w:hAnsi="Times New Roman" w:cs="Times New Roman"/>
          <w:sz w:val="24"/>
          <w:szCs w:val="24"/>
        </w:rPr>
        <w:t>Кувалдина</w:t>
      </w:r>
      <w:proofErr w:type="spellEnd"/>
      <w:r w:rsidRPr="006D4C48">
        <w:rPr>
          <w:rFonts w:ascii="Times New Roman" w:eastAsia="Times New Roman" w:hAnsi="Times New Roman" w:cs="Times New Roman"/>
          <w:sz w:val="24"/>
          <w:szCs w:val="24"/>
        </w:rPr>
        <w:t xml:space="preserve"> Л.В., Воронова Т.Г.</w:t>
      </w:r>
    </w:p>
    <w:p w:rsidR="00AE0154" w:rsidRDefault="00245D2C" w:rsidP="00272C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26 января в МБУДО 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ДД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ет выставка 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имняя сказка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в.</w:t>
      </w:r>
      <w:r w:rsidR="00B93E2C" w:rsidRPr="00B93E2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A5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тир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B93E2C" w:rsidRPr="00B93E2C" w:rsidRDefault="00044670" w:rsidP="00272C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30-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31 января 2020 г. прием заявлений по аттестации на первую и высшую квалификационную категорию педагогических работников (на апрель 2020 г.). Отв.</w:t>
      </w:r>
      <w:r w:rsidR="00B93E2C" w:rsidRPr="00A51006">
        <w:rPr>
          <w:rFonts w:ascii="Times New Roman" w:eastAsia="Times New Roman" w:hAnsi="Times New Roman" w:cs="Times New Roman"/>
          <w:sz w:val="24"/>
          <w:szCs w:val="24"/>
        </w:rPr>
        <w:t>:</w:t>
      </w:r>
      <w:r w:rsidR="00CA5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3E2C">
        <w:rPr>
          <w:rFonts w:ascii="Times New Roman" w:eastAsia="Times New Roman" w:hAnsi="Times New Roman" w:cs="Times New Roman"/>
          <w:sz w:val="24"/>
          <w:szCs w:val="24"/>
        </w:rPr>
        <w:t>Каминскас</w:t>
      </w:r>
      <w:proofErr w:type="spellEnd"/>
      <w:r w:rsidR="00B93E2C">
        <w:rPr>
          <w:rFonts w:ascii="Times New Roman" w:eastAsia="Times New Roman" w:hAnsi="Times New Roman" w:cs="Times New Roman"/>
          <w:sz w:val="24"/>
          <w:szCs w:val="24"/>
        </w:rPr>
        <w:t xml:space="preserve"> И.Р. </w:t>
      </w:r>
    </w:p>
    <w:p w:rsidR="00B93E2C" w:rsidRPr="006B4E67" w:rsidRDefault="00272C65" w:rsidP="00272C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уб молодых педагогов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B93E2C">
        <w:rPr>
          <w:rFonts w:ascii="Times New Roman" w:eastAsia="Times New Roman" w:hAnsi="Times New Roman" w:cs="Times New Roman"/>
          <w:sz w:val="24"/>
          <w:szCs w:val="24"/>
        </w:rPr>
        <w:t>Дата, место и время проведения заседания будет сообщено дополнительно.</w:t>
      </w:r>
    </w:p>
    <w:p w:rsidR="006B4E67" w:rsidRPr="006B4E67" w:rsidRDefault="006B4E67" w:rsidP="00272C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до 25 января 2020 г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ем заявок на участие в классно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кольном и муниципальном этапах VIII Всероссийского конкурса юных чтецов «Живая классика - 2020» для учащихся 5-11 классов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егистрация на официальном сайт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youngreaders.ru</w:t>
        </w:r>
      </w:hyperlink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 отв. </w:t>
      </w:r>
      <w:proofErr w:type="spellStart"/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>Е.В.Тюленёва</w:t>
      </w:r>
      <w:proofErr w:type="spellEnd"/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 </w:t>
      </w:r>
    </w:p>
    <w:p w:rsidR="006B4E67" w:rsidRDefault="006B4E67" w:rsidP="00272C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E67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5.01.-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9.02.2020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аевая дистанционная акция «Год литературной мышки» от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лен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, Орлова С.Р. Регистрация на акцию до 30.01.2019 г. по ссылке </w:t>
      </w:r>
      <w:hyperlink r:id="rId15">
        <w:r w:rsidRPr="00E77349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</w:rPr>
          <w:t>https://forms.gle/VqURf7oJznPGcxcU6</w:t>
        </w:r>
      </w:hyperlink>
    </w:p>
    <w:p w:rsidR="006B4E67" w:rsidRDefault="006B4E67" w:rsidP="00272C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просы по тел. 5452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юлен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EF7419" w:rsidRPr="006B4E67" w:rsidRDefault="00EF7419" w:rsidP="00272C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272C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80170">
        <w:rPr>
          <w:rFonts w:ascii="Times New Roman" w:eastAsia="Times New Roman" w:hAnsi="Times New Roman" w:cs="Times New Roman"/>
          <w:sz w:val="24"/>
          <w:szCs w:val="24"/>
        </w:rPr>
        <w:t>Разместить информацию о наборе в 1-ый класс до 25.01.2019 года (включая новые границы микрорайона).</w:t>
      </w:r>
    </w:p>
    <w:p w:rsidR="00AE0154" w:rsidRDefault="00AE0154" w:rsidP="00272C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792" w:rsidRPr="008D2792" w:rsidRDefault="008D2792" w:rsidP="008D2792">
      <w:pPr>
        <w:pStyle w:val="ae"/>
        <w:ind w:left="1" w:hanging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92">
        <w:rPr>
          <w:rFonts w:ascii="Times New Roman" w:hAnsi="Times New Roman" w:cs="Times New Roman"/>
          <w:b/>
          <w:sz w:val="28"/>
          <w:szCs w:val="28"/>
        </w:rPr>
        <w:t xml:space="preserve">Расписание проведения предметных ГМФ </w:t>
      </w:r>
    </w:p>
    <w:p w:rsidR="008D2792" w:rsidRPr="008D2792" w:rsidRDefault="008D2792" w:rsidP="008D2792">
      <w:pPr>
        <w:pStyle w:val="ae"/>
        <w:ind w:left="1" w:hanging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792">
        <w:rPr>
          <w:rFonts w:ascii="Times New Roman" w:hAnsi="Times New Roman" w:cs="Times New Roman"/>
          <w:b/>
          <w:sz w:val="28"/>
          <w:szCs w:val="28"/>
        </w:rPr>
        <w:t>на январь 2020 года</w:t>
      </w:r>
    </w:p>
    <w:p w:rsidR="008D2792" w:rsidRPr="008D2792" w:rsidRDefault="008D2792" w:rsidP="008D2792">
      <w:pPr>
        <w:pStyle w:val="ae"/>
        <w:ind w:left="1" w:hanging="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854" w:type="dxa"/>
        <w:jc w:val="center"/>
        <w:tblLook w:val="04A0" w:firstRow="1" w:lastRow="0" w:firstColumn="1" w:lastColumn="0" w:noHBand="0" w:noVBand="1"/>
      </w:tblPr>
      <w:tblGrid>
        <w:gridCol w:w="503"/>
        <w:gridCol w:w="2804"/>
        <w:gridCol w:w="2060"/>
        <w:gridCol w:w="1425"/>
        <w:gridCol w:w="2860"/>
        <w:gridCol w:w="1202"/>
      </w:tblGrid>
      <w:tr w:rsidR="008D2792" w:rsidRPr="00245D2C" w:rsidTr="006D0B65">
        <w:trPr>
          <w:tblHeader/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МО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202" w:type="dxa"/>
            <w:tcBorders>
              <w:right w:val="single" w:sz="4" w:space="0" w:color="000000" w:themeColor="text1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245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245D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руководителей ШМО учителей русского языка и литературы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АУ ДПО «ЦНМО», кабинет №1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ШМО учителей математики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Крафт Н.В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8D2792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БОУ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№2 с УИОП», ул. Никулина, 76, </w:t>
            </w:r>
            <w:proofErr w:type="spellStart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. №204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учителей истории и обществознания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Полунина Л.В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 xml:space="preserve"> МАУ ДПО «ЦНМ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5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учителей географии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Скотынянская</w:t>
            </w:r>
            <w:proofErr w:type="spellEnd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 xml:space="preserve"> В.Э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09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БОУ «СОШ №16»</w:t>
            </w:r>
          </w:p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(ООШ №11, ул. Быстрых, 29)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учителей физики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Трубеко</w:t>
            </w:r>
            <w:proofErr w:type="spellEnd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АОУ «Лицей «</w:t>
            </w:r>
            <w:proofErr w:type="spellStart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ВЕКТОРиЯ</w:t>
            </w:r>
            <w:proofErr w:type="spellEnd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  учителей биологии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Бушуева С.А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БОУ «СОШ №3»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учителей ИЗО и черчения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учителей музыки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Дегтярева С.Ф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, кабинет музыки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учителей информатики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Л.В., </w:t>
            </w: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АУ ДПО «ЦНМО», кабинет №8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D2792" w:rsidRPr="00245D2C" w:rsidTr="008D2792">
        <w:trPr>
          <w:trHeight w:val="397"/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учителей химии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ихалева А.П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D2792" w:rsidRPr="00245D2C" w:rsidTr="008D2792">
        <w:trPr>
          <w:trHeight w:val="397"/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учителей ОБЖ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Соболевский Н.Е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учителей физической культуры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Ложкина О.Г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АОУ «СОШ №3»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МФ </w:t>
            </w: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руководителей ШМО учителей начальных классов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аньжина</w:t>
            </w:r>
            <w:proofErr w:type="spellEnd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БОУ «СОШ №2с УИОП»,</w:t>
            </w:r>
          </w:p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ул. Никулина,76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учителей английского языка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Лунева Л.В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3» 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8D2792" w:rsidRPr="00245D2C" w:rsidTr="008D2792">
        <w:trPr>
          <w:jc w:val="center"/>
        </w:trPr>
        <w:tc>
          <w:tcPr>
            <w:tcW w:w="503" w:type="dxa"/>
          </w:tcPr>
          <w:p w:rsidR="008D2792" w:rsidRPr="00245D2C" w:rsidRDefault="008D2792" w:rsidP="003B4F76">
            <w:pPr>
              <w:pStyle w:val="a8"/>
              <w:numPr>
                <w:ilvl w:val="0"/>
                <w:numId w:val="2"/>
              </w:numPr>
              <w:tabs>
                <w:tab w:val="left" w:pos="171"/>
                <w:tab w:val="left" w:pos="337"/>
              </w:tabs>
              <w:suppressAutoHyphens w:val="0"/>
              <w:spacing w:line="240" w:lineRule="auto"/>
              <w:ind w:leftChars="0" w:left="0" w:firstLineChars="0" w:hanging="2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ГМФ учителей технологии</w:t>
            </w:r>
          </w:p>
        </w:tc>
        <w:tc>
          <w:tcPr>
            <w:tcW w:w="20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Тохтуева</w:t>
            </w:r>
            <w:proofErr w:type="spellEnd"/>
            <w:r w:rsidRPr="00245D2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425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2860" w:type="dxa"/>
          </w:tcPr>
          <w:p w:rsidR="008D2792" w:rsidRPr="00245D2C" w:rsidRDefault="008D2792" w:rsidP="003B4F76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1202" w:type="dxa"/>
            <w:tcBorders>
              <w:right w:val="single" w:sz="4" w:space="0" w:color="auto"/>
            </w:tcBorders>
          </w:tcPr>
          <w:p w:rsidR="008D2792" w:rsidRPr="00245D2C" w:rsidRDefault="008D2792" w:rsidP="003B4F76">
            <w:pPr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D2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</w:tbl>
    <w:p w:rsidR="008D2792" w:rsidRDefault="008D27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0B65" w:rsidRDefault="006D0B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0154" w:rsidRDefault="00245D2C">
      <w:pPr>
        <w:spacing w:before="240" w:after="24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Дни рождения в ЯНВАРЕ:</w:t>
      </w:r>
    </w:p>
    <w:tbl>
      <w:tblPr>
        <w:tblStyle w:val="ac"/>
        <w:tblW w:w="1110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650"/>
        <w:gridCol w:w="3870"/>
        <w:gridCol w:w="4965"/>
      </w:tblGrid>
      <w:tr w:rsidR="00AE0154" w:rsidTr="008D2792">
        <w:trPr>
          <w:trHeight w:val="465"/>
          <w:jc w:val="center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A51006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1.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пова Татьяна Васильевна</w:t>
            </w:r>
          </w:p>
        </w:tc>
        <w:tc>
          <w:tcPr>
            <w:tcW w:w="49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ректор МБУ ДО «ДШИ»</w:t>
            </w:r>
          </w:p>
        </w:tc>
      </w:tr>
      <w:tr w:rsidR="00AE0154" w:rsidTr="008D2792">
        <w:trPr>
          <w:trHeight w:val="465"/>
          <w:jc w:val="center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A51006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2.0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вал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ада Валерьевна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лавный специалист Управления образования</w:t>
            </w:r>
          </w:p>
        </w:tc>
      </w:tr>
      <w:tr w:rsidR="00AE0154" w:rsidTr="008D2792">
        <w:trPr>
          <w:trHeight w:val="465"/>
          <w:jc w:val="center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A51006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4.0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едведев Сергей Анатольевич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ректор МАДОУ «Детский сад № 26»</w:t>
            </w:r>
          </w:p>
        </w:tc>
      </w:tr>
      <w:tr w:rsidR="00AE0154" w:rsidTr="008D2792">
        <w:trPr>
          <w:trHeight w:val="501"/>
          <w:jc w:val="center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A51006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6.0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pStyle w:val="1"/>
              <w:keepNext w:val="0"/>
              <w:keepLines w:val="0"/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3" w:name="_heading=h.kci1vh7vb1ym" w:colFirst="0" w:colLast="0"/>
            <w:bookmarkEnd w:id="3"/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Галина Леонидовна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pStyle w:val="1"/>
              <w:keepNext w:val="0"/>
              <w:keepLines w:val="0"/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4" w:name="_heading=h.99at2kac9ut5" w:colFirst="0" w:colLast="0"/>
            <w:bookmarkEnd w:id="4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Начальник отдела общего образования Управления образования</w:t>
            </w:r>
          </w:p>
        </w:tc>
      </w:tr>
      <w:tr w:rsidR="00AE0154" w:rsidTr="008D2792">
        <w:trPr>
          <w:trHeight w:val="465"/>
          <w:jc w:val="center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A51006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09.01.</w:t>
            </w:r>
          </w:p>
          <w:p w:rsidR="00AE0154" w:rsidRDefault="00245D2C" w:rsidP="00B93E2C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ЮБИЛЕЙ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pStyle w:val="1"/>
              <w:keepNext w:val="0"/>
              <w:keepLines w:val="0"/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5" w:name="_heading=h.qsb1jht3e5w6" w:colFirst="0" w:colLast="0"/>
            <w:bookmarkEnd w:id="5"/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Кандак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Татьяна Вячеславовна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pStyle w:val="1"/>
              <w:keepNext w:val="0"/>
              <w:keepLines w:val="0"/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6" w:name="_heading=h.lccrm5s04bd8" w:colFirst="0" w:colLast="0"/>
            <w:bookmarkEnd w:id="6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Директор МАОУ «СОШ № 3»</w:t>
            </w:r>
          </w:p>
        </w:tc>
      </w:tr>
      <w:tr w:rsidR="00AE0154" w:rsidTr="008D2792">
        <w:trPr>
          <w:trHeight w:val="465"/>
          <w:jc w:val="center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A51006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.0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pStyle w:val="1"/>
              <w:keepNext w:val="0"/>
              <w:keepLines w:val="0"/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7" w:name="_heading=h.o9aoxmem8nxa" w:colFirst="0" w:colLast="0"/>
            <w:bookmarkEnd w:id="7"/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Утюк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Наталья Анатольевна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A51006" w:rsidP="00B93E2C">
            <w:pPr>
              <w:pStyle w:val="1"/>
              <w:keepNext w:val="0"/>
              <w:keepLines w:val="0"/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8" w:name="_heading=h.5fmnc4rvyaae" w:colFirst="0" w:colLast="0"/>
            <w:bookmarkEnd w:id="8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С</w:t>
            </w:r>
            <w:r w:rsidR="00245D2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пециалист Управления образования</w:t>
            </w:r>
          </w:p>
        </w:tc>
      </w:tr>
      <w:tr w:rsidR="00AE0154" w:rsidTr="008D2792">
        <w:trPr>
          <w:trHeight w:val="465"/>
          <w:jc w:val="center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A51006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.0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pStyle w:val="1"/>
              <w:keepNext w:val="0"/>
              <w:keepLines w:val="0"/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9" w:name="_heading=h.olvr4r69xo3n" w:colFirst="0" w:colLast="0"/>
            <w:bookmarkEnd w:id="9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Селиванова Наталья Леонидовна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pStyle w:val="1"/>
              <w:keepNext w:val="0"/>
              <w:keepLines w:val="0"/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10" w:name="_heading=h.7qsx674vea5" w:colFirst="0" w:colLast="0"/>
            <w:bookmarkEnd w:id="10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Директор МБОУ «СОШ № 2 с УИОП»</w:t>
            </w:r>
          </w:p>
        </w:tc>
      </w:tr>
      <w:tr w:rsidR="00AE0154" w:rsidTr="008D2792">
        <w:trPr>
          <w:trHeight w:val="465"/>
          <w:jc w:val="center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A51006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spacing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8.01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pStyle w:val="1"/>
              <w:keepNext w:val="0"/>
              <w:keepLines w:val="0"/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11" w:name="_heading=h.4xppw0nnztea" w:colFirst="0" w:colLast="0"/>
            <w:bookmarkEnd w:id="11"/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Волегова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 xml:space="preserve"> Марина Викторовна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0154" w:rsidRDefault="00245D2C" w:rsidP="00B93E2C">
            <w:pPr>
              <w:pStyle w:val="1"/>
              <w:keepNext w:val="0"/>
              <w:keepLines w:val="0"/>
              <w:spacing w:before="0"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</w:pPr>
            <w:bookmarkStart w:id="12" w:name="_heading=h.knfqe1irvj53" w:colFirst="0" w:colLast="0"/>
            <w:bookmarkEnd w:id="12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white"/>
              </w:rPr>
              <w:t>Директор МБОУ «Школа для детей с ОВЗ»</w:t>
            </w:r>
          </w:p>
        </w:tc>
      </w:tr>
    </w:tbl>
    <w:p w:rsidR="00AE0154" w:rsidRDefault="00AE0154" w:rsidP="008D2792">
      <w:pPr>
        <w:pStyle w:val="ae"/>
        <w:ind w:left="1" w:hanging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E0154" w:rsidSect="008D2792">
      <w:headerReference w:type="default" r:id="rId16"/>
      <w:pgSz w:w="11906" w:h="16838"/>
      <w:pgMar w:top="397" w:right="397" w:bottom="397" w:left="397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56" w:rsidRDefault="00D64D56">
      <w:pPr>
        <w:spacing w:line="240" w:lineRule="auto"/>
        <w:ind w:left="0" w:hanging="2"/>
      </w:pPr>
      <w:r>
        <w:separator/>
      </w:r>
    </w:p>
  </w:endnote>
  <w:endnote w:type="continuationSeparator" w:id="0">
    <w:p w:rsidR="00D64D56" w:rsidRDefault="00D64D5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56" w:rsidRDefault="00D64D56">
      <w:pPr>
        <w:spacing w:line="240" w:lineRule="auto"/>
        <w:ind w:left="0" w:hanging="2"/>
      </w:pPr>
      <w:r>
        <w:separator/>
      </w:r>
    </w:p>
  </w:footnote>
  <w:footnote w:type="continuationSeparator" w:id="0">
    <w:p w:rsidR="00D64D56" w:rsidRDefault="00D64D5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2B6" w:rsidRDefault="009F22B6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17245"/>
    <w:multiLevelType w:val="multilevel"/>
    <w:tmpl w:val="408EE03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" w15:restartNumberingAfterBreak="0">
    <w:nsid w:val="4E886B21"/>
    <w:multiLevelType w:val="hybridMultilevel"/>
    <w:tmpl w:val="317AA0A2"/>
    <w:lvl w:ilvl="0" w:tplc="8F8ED9C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5FE400B3"/>
    <w:multiLevelType w:val="hybridMultilevel"/>
    <w:tmpl w:val="0B668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B7A46"/>
    <w:multiLevelType w:val="multilevel"/>
    <w:tmpl w:val="2ED6229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54"/>
    <w:rsid w:val="00044670"/>
    <w:rsid w:val="00093E6C"/>
    <w:rsid w:val="000E1E17"/>
    <w:rsid w:val="00224F55"/>
    <w:rsid w:val="00245D2C"/>
    <w:rsid w:val="002573C2"/>
    <w:rsid w:val="00272C65"/>
    <w:rsid w:val="003B4F76"/>
    <w:rsid w:val="003D7F49"/>
    <w:rsid w:val="004121C6"/>
    <w:rsid w:val="0041397D"/>
    <w:rsid w:val="004206E1"/>
    <w:rsid w:val="00420E80"/>
    <w:rsid w:val="005E6B2D"/>
    <w:rsid w:val="006771A6"/>
    <w:rsid w:val="006B4E67"/>
    <w:rsid w:val="006D0B65"/>
    <w:rsid w:val="006D4C48"/>
    <w:rsid w:val="007224AE"/>
    <w:rsid w:val="007A7EE7"/>
    <w:rsid w:val="008D2792"/>
    <w:rsid w:val="00916F81"/>
    <w:rsid w:val="00933950"/>
    <w:rsid w:val="00954008"/>
    <w:rsid w:val="00963BFF"/>
    <w:rsid w:val="00980170"/>
    <w:rsid w:val="009F22B6"/>
    <w:rsid w:val="00A51006"/>
    <w:rsid w:val="00A62CEE"/>
    <w:rsid w:val="00A936A7"/>
    <w:rsid w:val="00AE0154"/>
    <w:rsid w:val="00AE5969"/>
    <w:rsid w:val="00B03785"/>
    <w:rsid w:val="00B63451"/>
    <w:rsid w:val="00B93E2C"/>
    <w:rsid w:val="00C35801"/>
    <w:rsid w:val="00C4285D"/>
    <w:rsid w:val="00C43FEE"/>
    <w:rsid w:val="00CA58E5"/>
    <w:rsid w:val="00CB1032"/>
    <w:rsid w:val="00CB291C"/>
    <w:rsid w:val="00D1649F"/>
    <w:rsid w:val="00D3597B"/>
    <w:rsid w:val="00D64D56"/>
    <w:rsid w:val="00DE62E0"/>
    <w:rsid w:val="00E7287F"/>
    <w:rsid w:val="00E77349"/>
    <w:rsid w:val="00EF629E"/>
    <w:rsid w:val="00EF7419"/>
    <w:rsid w:val="00F62B44"/>
    <w:rsid w:val="00FB1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B03DA-1FDC-47F0-989A-4B311971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62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rsid w:val="00DE62E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rsid w:val="00DE62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E62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E62E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E62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E62E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E62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E62E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rsid w:val="00DE62E0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DE62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rsid w:val="00DE62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E62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qFormat/>
    <w:rsid w:val="00DE62E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List Paragraph"/>
    <w:basedOn w:val="a"/>
    <w:uiPriority w:val="34"/>
    <w:qFormat/>
    <w:rsid w:val="00DE62E0"/>
    <w:pPr>
      <w:ind w:left="720"/>
      <w:contextualSpacing/>
    </w:pPr>
  </w:style>
  <w:style w:type="paragraph" w:styleId="a9">
    <w:name w:val="Balloon Text"/>
    <w:basedOn w:val="a"/>
    <w:qFormat/>
    <w:rsid w:val="00DE62E0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rsid w:val="00DE62E0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customStyle="1" w:styleId="ab">
    <w:basedOn w:val="TableNormal0"/>
    <w:rsid w:val="00DE62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DE62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uiPriority w:val="59"/>
    <w:rsid w:val="00245D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245D2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l-e-tatarinova@mail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oo.gl/forms/emOeDmLL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si-otdel-upr-lysva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VqURf7oJznPGcxcU6" TargetMode="External"/><Relationship Id="rId10" Type="http://schemas.openxmlformats.org/officeDocument/2006/relationships/hyperlink" Target="mailto:lada_qw@mail.r" TargetMode="External"/><Relationship Id="rId4" Type="http://schemas.openxmlformats.org/officeDocument/2006/relationships/styles" Target="styles.xml"/><Relationship Id="rId9" Type="http://schemas.openxmlformats.org/officeDocument/2006/relationships/hyperlink" Target="https://forms.gle/Wv467qq6NSU24CKe8" TargetMode="External"/><Relationship Id="rId14" Type="http://schemas.openxmlformats.org/officeDocument/2006/relationships/hyperlink" Target="http://www.youngreader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8TAZejWkwc4LDbU5JgIpfSSAxg==">AMUW2mVvTf86mU+/l8cc56EoUEah0Z9WqncHfDCdFD1fTvrEwlVU52HUZ7sKrXjTXB981WDWcCxDSgXQTpHsraGg22+NBxoa3kuG0cRu1K5zHzrh333OJVhZftu5aro5BrrP8pFqDIsvaRq1dCBvQST5EHPx79YOR7+fiIL1hT92IS9KDqRhiBsce1sIgdo4eCezRT6cHsi453Oave7jx8uOJ2tqsTWO37YkeIaIw8tsAJ5SX+hpdhFXG/mMlrUYVgGQLewNCegIG4OB8c8H4PKKu5K2Uqo6O2+EMwYakW4cnax5ia8tJ3cR3VbaXupayhabWRw7pPbAx12NCjE+mYkrK02nT/KE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4766B4-759B-49BE-BF69-5B47F3FA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09</Words>
  <Characters>13734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ова</dc:creator>
  <cp:lastModifiedBy>Пользователь Windows</cp:lastModifiedBy>
  <cp:revision>2</cp:revision>
  <cp:lastPrinted>2019-12-24T08:31:00Z</cp:lastPrinted>
  <dcterms:created xsi:type="dcterms:W3CDTF">2019-12-24T09:03:00Z</dcterms:created>
  <dcterms:modified xsi:type="dcterms:W3CDTF">2019-12-24T09:03:00Z</dcterms:modified>
</cp:coreProperties>
</file>